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6E7364" w:rsidP="00952346">
      <w:pPr>
        <w:pStyle w:val="NoSpacing"/>
        <w:jc w:val="center"/>
      </w:pPr>
      <w:r>
        <w:t xml:space="preserve"> </w:t>
      </w:r>
      <w:r w:rsidR="00CB32F2" w:rsidRPr="009C483B">
        <w:t>Pike County Board of Education</w:t>
      </w:r>
    </w:p>
    <w:p w:rsidR="00B63EA8" w:rsidRDefault="00B63EA8" w:rsidP="00952346">
      <w:pPr>
        <w:pStyle w:val="NoSpacing"/>
        <w:jc w:val="center"/>
      </w:pPr>
      <w:r>
        <w:t>Annual Meeting</w:t>
      </w:r>
    </w:p>
    <w:p w:rsidR="00CB32F2" w:rsidRDefault="00CB32F2" w:rsidP="00952346">
      <w:pPr>
        <w:pStyle w:val="NoSpacing"/>
        <w:jc w:val="center"/>
      </w:pPr>
      <w:r>
        <w:t>Board Agenda</w:t>
      </w:r>
    </w:p>
    <w:p w:rsidR="00B62680" w:rsidRDefault="008F34CE" w:rsidP="00952346">
      <w:pPr>
        <w:pStyle w:val="NoSpacing"/>
        <w:jc w:val="center"/>
      </w:pPr>
      <w:r>
        <w:t>May</w:t>
      </w:r>
      <w:r w:rsidR="00EB37BA">
        <w:t xml:space="preserve"> 1</w:t>
      </w:r>
      <w:r>
        <w:t>5</w:t>
      </w:r>
      <w:r w:rsidR="00EB37BA">
        <w:t>,</w:t>
      </w:r>
      <w:r w:rsidR="00E7123B">
        <w:t xml:space="preserve"> </w:t>
      </w:r>
      <w:r w:rsidR="004F4C14">
        <w:t>2017</w:t>
      </w:r>
    </w:p>
    <w:p w:rsidR="00E432BE" w:rsidRDefault="00E432BE" w:rsidP="00952346">
      <w:pPr>
        <w:pStyle w:val="NoSpacing"/>
        <w:jc w:val="center"/>
      </w:pPr>
    </w:p>
    <w:p w:rsidR="004E1B1D" w:rsidRDefault="004E1B1D" w:rsidP="00952346">
      <w:pPr>
        <w:pStyle w:val="NoSpacing"/>
      </w:pPr>
    </w:p>
    <w:p w:rsidR="00CB32F2" w:rsidRDefault="00CB32F2" w:rsidP="00952346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952346">
      <w:pPr>
        <w:pStyle w:val="NoSpacing"/>
        <w:ind w:left="360"/>
      </w:pPr>
    </w:p>
    <w:p w:rsidR="00CB32F2" w:rsidRDefault="00CB32F2" w:rsidP="00952346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952346">
      <w:pPr>
        <w:pStyle w:val="NoSpacing"/>
      </w:pPr>
    </w:p>
    <w:p w:rsidR="00CB32F2" w:rsidRDefault="00CB32F2" w:rsidP="00952346">
      <w:pPr>
        <w:pStyle w:val="NoSpacing"/>
        <w:numPr>
          <w:ilvl w:val="0"/>
          <w:numId w:val="1"/>
        </w:numPr>
      </w:pPr>
      <w:r>
        <w:t>Acce</w:t>
      </w:r>
      <w:r w:rsidR="004938C6">
        <w:t>pt Minutes of April</w:t>
      </w:r>
      <w:r w:rsidR="00DA61F4">
        <w:t xml:space="preserve"> 17</w:t>
      </w:r>
      <w:r w:rsidR="002F2969">
        <w:t>, 2017</w:t>
      </w:r>
      <w:r w:rsidR="00EB37BA">
        <w:t>.</w:t>
      </w:r>
    </w:p>
    <w:p w:rsidR="00694C79" w:rsidRDefault="00694C79" w:rsidP="00952346">
      <w:pPr>
        <w:pStyle w:val="NoSpacing"/>
      </w:pPr>
    </w:p>
    <w:p w:rsidR="006D06E3" w:rsidRDefault="00CB32F2" w:rsidP="00952346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952346">
      <w:pPr>
        <w:pStyle w:val="NoSpacing"/>
      </w:pPr>
    </w:p>
    <w:p w:rsidR="00CB32F2" w:rsidRDefault="00CB32F2" w:rsidP="00952346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952346">
      <w:pPr>
        <w:pStyle w:val="NoSpacing"/>
      </w:pPr>
    </w:p>
    <w:p w:rsidR="00CB32F2" w:rsidRDefault="00CB32F2" w:rsidP="00952346">
      <w:pPr>
        <w:pStyle w:val="NoSpacing"/>
        <w:numPr>
          <w:ilvl w:val="0"/>
          <w:numId w:val="1"/>
        </w:numPr>
      </w:pPr>
      <w:r>
        <w:t>Unfinished Business</w:t>
      </w:r>
      <w:r w:rsidR="00DD6726">
        <w:t xml:space="preserve"> - None</w:t>
      </w:r>
    </w:p>
    <w:p w:rsidR="00CB32F2" w:rsidRDefault="00CB32F2" w:rsidP="00952346">
      <w:pPr>
        <w:pStyle w:val="NoSpacing"/>
      </w:pPr>
    </w:p>
    <w:p w:rsidR="001356DA" w:rsidRPr="00FA4E75" w:rsidRDefault="00CB32F2" w:rsidP="00952346">
      <w:pPr>
        <w:pStyle w:val="NoSpacing"/>
        <w:numPr>
          <w:ilvl w:val="0"/>
          <w:numId w:val="1"/>
        </w:numPr>
      </w:pPr>
      <w:r w:rsidRPr="00FA4E75">
        <w:t>New Business</w:t>
      </w:r>
    </w:p>
    <w:p w:rsidR="00CB32F2" w:rsidRPr="00FA4E75" w:rsidRDefault="00CB32F2" w:rsidP="00952346">
      <w:pPr>
        <w:pStyle w:val="NoSpacing"/>
        <w:rPr>
          <w:color w:val="FF0000"/>
        </w:rPr>
      </w:pPr>
    </w:p>
    <w:p w:rsidR="003E5246" w:rsidRPr="00712600" w:rsidRDefault="005C3D50" w:rsidP="00952346">
      <w:pPr>
        <w:pStyle w:val="NoSpacing"/>
        <w:numPr>
          <w:ilvl w:val="0"/>
          <w:numId w:val="2"/>
        </w:numPr>
      </w:pPr>
      <w:r w:rsidRPr="00712600">
        <w:t>Approve</w:t>
      </w:r>
      <w:r w:rsidR="00CB32F2" w:rsidRPr="00712600">
        <w:t xml:space="preserve"> Financial Statement and Bank Rec</w:t>
      </w:r>
      <w:r w:rsidR="00564AC0" w:rsidRPr="00712600">
        <w:t>oncilement</w:t>
      </w:r>
      <w:r w:rsidR="00A02967" w:rsidRPr="00712600">
        <w:t>s</w:t>
      </w:r>
      <w:r w:rsidR="00C00D35" w:rsidRPr="00712600">
        <w:t xml:space="preserve"> for the month of</w:t>
      </w:r>
      <w:r w:rsidR="00DA61F4" w:rsidRPr="00712600">
        <w:t xml:space="preserve"> April</w:t>
      </w:r>
      <w:r w:rsidR="00C00D35" w:rsidRPr="00712600">
        <w:t>,</w:t>
      </w:r>
      <w:r w:rsidR="004307F2" w:rsidRPr="00712600">
        <w:t xml:space="preserve"> 201</w:t>
      </w:r>
      <w:r w:rsidR="002F2969" w:rsidRPr="00712600">
        <w:t>7</w:t>
      </w:r>
      <w:r w:rsidR="0030426E" w:rsidRPr="00712600">
        <w:t>.</w:t>
      </w:r>
      <w:r w:rsidR="003E5246" w:rsidRPr="00712600">
        <w:t xml:space="preserve"> </w:t>
      </w:r>
    </w:p>
    <w:p w:rsidR="003E5246" w:rsidRPr="00712600" w:rsidRDefault="00661616" w:rsidP="00952346">
      <w:pPr>
        <w:pStyle w:val="NoSpacing"/>
        <w:ind w:left="1260"/>
      </w:pPr>
      <w:r w:rsidRPr="00712600">
        <w:t xml:space="preserve">               </w:t>
      </w:r>
    </w:p>
    <w:p w:rsidR="009C1B6B" w:rsidRPr="00712600" w:rsidRDefault="0030426E" w:rsidP="00952346">
      <w:pPr>
        <w:pStyle w:val="NoSpacing"/>
        <w:numPr>
          <w:ilvl w:val="0"/>
          <w:numId w:val="2"/>
        </w:numPr>
      </w:pPr>
      <w:r w:rsidRPr="00712600">
        <w:t>Approve payment</w:t>
      </w:r>
      <w:r w:rsidR="00CB32F2" w:rsidRPr="00712600">
        <w:t xml:space="preserve"> o</w:t>
      </w:r>
      <w:r w:rsidR="00564AC0" w:rsidRPr="00712600">
        <w:t xml:space="preserve">f </w:t>
      </w:r>
      <w:r w:rsidR="000F6F01" w:rsidRPr="00712600">
        <w:t xml:space="preserve">payrolls for the month of </w:t>
      </w:r>
      <w:r w:rsidR="00EB37BA" w:rsidRPr="00712600">
        <w:t>March</w:t>
      </w:r>
      <w:r w:rsidR="00664F27" w:rsidRPr="00712600">
        <w:t xml:space="preserve"> </w:t>
      </w:r>
      <w:r w:rsidR="00CB32F2" w:rsidRPr="00712600">
        <w:t>20</w:t>
      </w:r>
      <w:r w:rsidR="004307F2" w:rsidRPr="00712600">
        <w:t>1</w:t>
      </w:r>
      <w:r w:rsidR="002F2969" w:rsidRPr="00712600">
        <w:t>7</w:t>
      </w:r>
      <w:r w:rsidR="00FF7ACE" w:rsidRPr="00712600">
        <w:t xml:space="preserve"> and account run dates of </w:t>
      </w:r>
      <w:r w:rsidR="001375CF" w:rsidRPr="00712600">
        <w:t>4/24</w:t>
      </w:r>
      <w:r w:rsidR="0003486C" w:rsidRPr="00712600">
        <w:t>/2017</w:t>
      </w:r>
      <w:r w:rsidR="00DE524B" w:rsidRPr="00712600">
        <w:t xml:space="preserve"> </w:t>
      </w:r>
      <w:r w:rsidR="00DA61F4" w:rsidRPr="00712600">
        <w:t>and 5/9</w:t>
      </w:r>
      <w:r w:rsidR="006E65A0" w:rsidRPr="00712600">
        <w:t>/</w:t>
      </w:r>
      <w:r w:rsidR="00044966" w:rsidRPr="00712600">
        <w:t>201</w:t>
      </w:r>
      <w:r w:rsidR="006E65A0" w:rsidRPr="00712600">
        <w:t>7</w:t>
      </w:r>
    </w:p>
    <w:p w:rsidR="00864510" w:rsidRDefault="00864510" w:rsidP="00952346">
      <w:pPr>
        <w:pStyle w:val="NoSpacing"/>
      </w:pPr>
    </w:p>
    <w:p w:rsidR="00864510" w:rsidRDefault="00A50359" w:rsidP="00952346">
      <w:pPr>
        <w:pStyle w:val="NoSpacing"/>
        <w:numPr>
          <w:ilvl w:val="0"/>
          <w:numId w:val="2"/>
        </w:numPr>
      </w:pPr>
      <w:r>
        <w:t xml:space="preserve">Approve </w:t>
      </w:r>
      <w:r w:rsidR="00DA61F4">
        <w:t>2017 Summer Work Schedule.</w:t>
      </w:r>
    </w:p>
    <w:p w:rsidR="006C1F54" w:rsidRDefault="006C1F54" w:rsidP="00952346">
      <w:pPr>
        <w:pStyle w:val="ListParagraph"/>
        <w:spacing w:after="0"/>
      </w:pPr>
    </w:p>
    <w:p w:rsidR="006C1F54" w:rsidRPr="004F4C14" w:rsidRDefault="00A50359" w:rsidP="00952346">
      <w:pPr>
        <w:pStyle w:val="NoSpacing"/>
        <w:numPr>
          <w:ilvl w:val="0"/>
          <w:numId w:val="2"/>
        </w:numPr>
      </w:pPr>
      <w:r>
        <w:t>Approve permission to hold</w:t>
      </w:r>
      <w:r w:rsidR="006C1F54">
        <w:t xml:space="preserve"> </w:t>
      </w:r>
      <w:r w:rsidR="00493D4B">
        <w:t xml:space="preserve">Summer School 2017 for Goshen High School and Pike County </w:t>
      </w:r>
      <w:r w:rsidR="008934D3">
        <w:t>High School at the Alternative L</w:t>
      </w:r>
      <w:r w:rsidR="00493D4B">
        <w:t xml:space="preserve">earning Center.  The dates are June 6-22 and July 10-26, 2017.  Transportation would be provided from the two high schools to the ALC.  </w:t>
      </w:r>
    </w:p>
    <w:p w:rsidR="002D7CF3" w:rsidRDefault="002D7CF3" w:rsidP="00952346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75C46" w:rsidRPr="00175C46" w:rsidRDefault="00175C46" w:rsidP="00952346">
      <w:pPr>
        <w:pStyle w:val="NoSpacing"/>
        <w:numPr>
          <w:ilvl w:val="0"/>
          <w:numId w:val="2"/>
        </w:numPr>
      </w:pPr>
      <w:r>
        <w:t xml:space="preserve">Award Bid for the </w:t>
      </w:r>
      <w:r w:rsidRPr="00DA61F4">
        <w:t>C</w:t>
      </w:r>
      <w:r w:rsidR="003F4B8F">
        <w:t>A</w:t>
      </w:r>
      <w:r w:rsidRPr="00DA61F4">
        <w:rPr>
          <w:vertAlign w:val="superscript"/>
        </w:rPr>
        <w:t>3</w:t>
      </w:r>
      <w:r>
        <w:t>L Building to</w:t>
      </w:r>
      <w:r w:rsidR="001375CF">
        <w:t xml:space="preserve"> Whaley Construction Company.</w:t>
      </w:r>
    </w:p>
    <w:p w:rsidR="00175C46" w:rsidRDefault="00175C46" w:rsidP="00952346">
      <w:pPr>
        <w:pStyle w:val="NoSpacing"/>
        <w:rPr>
          <w:color w:val="000000" w:themeColor="text1"/>
        </w:rPr>
      </w:pPr>
    </w:p>
    <w:p w:rsidR="002D7CF3" w:rsidRDefault="00AA50AF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493D4B">
        <w:rPr>
          <w:color w:val="000000" w:themeColor="text1"/>
        </w:rPr>
        <w:t xml:space="preserve">pprove permission to award the Pest Control bid for the Child Nutrition Program to Meeks Termite and Pest Control for the 2017-2018 school year. </w:t>
      </w:r>
    </w:p>
    <w:p w:rsidR="006C1F54" w:rsidRPr="002D7CF3" w:rsidRDefault="006C1F54" w:rsidP="00952346">
      <w:pPr>
        <w:pStyle w:val="NoSpacing"/>
        <w:rPr>
          <w:color w:val="000000" w:themeColor="text1"/>
        </w:rPr>
      </w:pPr>
    </w:p>
    <w:p w:rsidR="006C1F54" w:rsidRDefault="006C1F54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1643FD">
        <w:rPr>
          <w:color w:val="000000" w:themeColor="text1"/>
        </w:rPr>
        <w:t xml:space="preserve">Approve permission </w:t>
      </w:r>
      <w:r w:rsidR="00493D4B">
        <w:rPr>
          <w:color w:val="000000" w:themeColor="text1"/>
        </w:rPr>
        <w:t xml:space="preserve">to award an extension on the bid contract for </w:t>
      </w:r>
      <w:r w:rsidR="00175C46">
        <w:rPr>
          <w:color w:val="000000" w:themeColor="text1"/>
        </w:rPr>
        <w:t xml:space="preserve">propane to Thompson Gas for the 2017-2018 school year. </w:t>
      </w:r>
      <w:r>
        <w:rPr>
          <w:color w:val="000000" w:themeColor="text1"/>
        </w:rPr>
        <w:t xml:space="preserve"> </w:t>
      </w:r>
      <w:r w:rsidRPr="001643FD">
        <w:rPr>
          <w:color w:val="000000" w:themeColor="text1"/>
        </w:rPr>
        <w:t xml:space="preserve">   </w:t>
      </w:r>
    </w:p>
    <w:p w:rsidR="00455D43" w:rsidRDefault="00455D43" w:rsidP="00952346">
      <w:pPr>
        <w:pStyle w:val="ListParagraph"/>
        <w:spacing w:after="0"/>
        <w:rPr>
          <w:color w:val="000000" w:themeColor="text1"/>
        </w:rPr>
      </w:pPr>
    </w:p>
    <w:p w:rsidR="00455D43" w:rsidRDefault="00455D43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to award an extension on the bid contract for garbage pick-up to MDI for the 2017-2018 school year.</w:t>
      </w:r>
    </w:p>
    <w:p w:rsidR="009377B5" w:rsidRDefault="009377B5" w:rsidP="00952346">
      <w:pPr>
        <w:pStyle w:val="ListParagraph"/>
        <w:spacing w:after="0"/>
        <w:rPr>
          <w:color w:val="000000" w:themeColor="text1"/>
        </w:rPr>
      </w:pPr>
    </w:p>
    <w:p w:rsidR="009377B5" w:rsidRDefault="009377B5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to award an extension on the bid contract for slush machines at PCHS to T</w:t>
      </w:r>
      <w:r w:rsidR="003F4B8F">
        <w:rPr>
          <w:color w:val="000000" w:themeColor="text1"/>
        </w:rPr>
        <w:t>rident Beverage for the 2017-201</w:t>
      </w:r>
      <w:r>
        <w:rPr>
          <w:color w:val="000000" w:themeColor="text1"/>
        </w:rPr>
        <w:t>8 school year.</w:t>
      </w:r>
    </w:p>
    <w:p w:rsidR="002C6602" w:rsidRDefault="002C6602" w:rsidP="00952346">
      <w:pPr>
        <w:pStyle w:val="ListParagraph"/>
        <w:spacing w:after="0"/>
        <w:rPr>
          <w:color w:val="000000" w:themeColor="text1"/>
        </w:rPr>
      </w:pPr>
    </w:p>
    <w:p w:rsidR="002C6602" w:rsidRDefault="002C6602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CNP to provide breakfast and lunch as part of the seamless summer feeding program at PCES. Personnel will include Sara Wilson, Virginia Rodgers and Lucille Taylor.</w:t>
      </w:r>
    </w:p>
    <w:p w:rsidR="00267AF4" w:rsidRDefault="00267AF4" w:rsidP="00952346">
      <w:pPr>
        <w:pStyle w:val="ListParagraph"/>
        <w:spacing w:after="0"/>
        <w:rPr>
          <w:color w:val="000000" w:themeColor="text1"/>
        </w:rPr>
      </w:pPr>
    </w:p>
    <w:p w:rsidR="00267AF4" w:rsidRDefault="00267AF4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a summer enrichment program for select students in the </w:t>
      </w:r>
      <w:proofErr w:type="spellStart"/>
      <w:r>
        <w:rPr>
          <w:color w:val="000000" w:themeColor="text1"/>
        </w:rPr>
        <w:t>Agriscience</w:t>
      </w:r>
      <w:proofErr w:type="spellEnd"/>
      <w:r>
        <w:rPr>
          <w:color w:val="000000" w:themeColor="text1"/>
        </w:rPr>
        <w:t xml:space="preserve"> Technology Academy.  The dates would be July 17-19 at Goshen High School.    </w:t>
      </w:r>
    </w:p>
    <w:p w:rsidR="00267AF4" w:rsidRDefault="00D8065E" w:rsidP="00D8065E">
      <w:pPr>
        <w:pStyle w:val="ListParagraph"/>
        <w:tabs>
          <w:tab w:val="left" w:pos="4845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</w:p>
    <w:p w:rsidR="00267AF4" w:rsidRDefault="00267AF4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Approve a request for $3,000 to build a </w:t>
      </w:r>
      <w:proofErr w:type="spellStart"/>
      <w:r>
        <w:rPr>
          <w:color w:val="000000" w:themeColor="text1"/>
        </w:rPr>
        <w:t>Farmbot</w:t>
      </w:r>
      <w:proofErr w:type="spellEnd"/>
      <w:r>
        <w:rPr>
          <w:color w:val="000000" w:themeColor="text1"/>
        </w:rPr>
        <w:t xml:space="preserve"> to be assembled and used by the </w:t>
      </w:r>
      <w:proofErr w:type="spellStart"/>
      <w:r>
        <w:rPr>
          <w:color w:val="000000" w:themeColor="text1"/>
        </w:rPr>
        <w:t>Agriscience</w:t>
      </w:r>
      <w:proofErr w:type="spellEnd"/>
      <w:r>
        <w:rPr>
          <w:color w:val="000000" w:themeColor="text1"/>
        </w:rPr>
        <w:t xml:space="preserve"> Academy members.</w:t>
      </w:r>
    </w:p>
    <w:p w:rsidR="008230A6" w:rsidRDefault="008230A6" w:rsidP="00952346">
      <w:pPr>
        <w:pStyle w:val="ListParagraph"/>
        <w:spacing w:after="0"/>
        <w:rPr>
          <w:color w:val="000000" w:themeColor="text1"/>
        </w:rPr>
      </w:pPr>
    </w:p>
    <w:p w:rsidR="008230A6" w:rsidRPr="001643FD" w:rsidRDefault="008230A6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Trent Stewart to participate in a 6 day deployment wit</w:t>
      </w:r>
      <w:r w:rsidR="003F4B8F">
        <w:rPr>
          <w:color w:val="000000" w:themeColor="text1"/>
        </w:rPr>
        <w:t>h the Ambition Program via the N</w:t>
      </w:r>
      <w:r>
        <w:rPr>
          <w:color w:val="000000" w:themeColor="text1"/>
        </w:rPr>
        <w:t>ational Flight Academy July 2-7 in Pensacola, FL.  Registration cost to be paid by Board at $999.00</w:t>
      </w:r>
    </w:p>
    <w:p w:rsidR="006C1F54" w:rsidRPr="00114B15" w:rsidRDefault="006C1F54" w:rsidP="00952346">
      <w:pPr>
        <w:pStyle w:val="NoSpacing"/>
        <w:rPr>
          <w:color w:val="000000" w:themeColor="text1"/>
        </w:rPr>
      </w:pPr>
    </w:p>
    <w:p w:rsidR="004E5529" w:rsidRDefault="00694C79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0C75A8">
        <w:rPr>
          <w:color w:val="000000" w:themeColor="text1"/>
        </w:rPr>
        <w:t xml:space="preserve">Approve </w:t>
      </w:r>
      <w:r w:rsidR="00664F27">
        <w:rPr>
          <w:color w:val="000000" w:themeColor="text1"/>
        </w:rPr>
        <w:t xml:space="preserve">permission </w:t>
      </w:r>
      <w:r w:rsidR="00201678">
        <w:rPr>
          <w:color w:val="000000" w:themeColor="text1"/>
        </w:rPr>
        <w:t>for</w:t>
      </w:r>
      <w:r w:rsidR="00DA726D">
        <w:rPr>
          <w:color w:val="000000" w:themeColor="text1"/>
        </w:rPr>
        <w:t xml:space="preserve"> </w:t>
      </w:r>
      <w:r w:rsidR="00175C46">
        <w:rPr>
          <w:color w:val="000000" w:themeColor="text1"/>
        </w:rPr>
        <w:t xml:space="preserve">Rodney Drish to attend the </w:t>
      </w:r>
      <w:r w:rsidR="008934D3">
        <w:rPr>
          <w:color w:val="000000" w:themeColor="text1"/>
        </w:rPr>
        <w:t>CLAS Summer Convention June 11-14 and Mega Conference July 10-14 in Mobile, AL.  Expenses paid by Title I.</w:t>
      </w:r>
      <w:r w:rsidR="001643FD">
        <w:rPr>
          <w:color w:val="000000" w:themeColor="text1"/>
        </w:rPr>
        <w:t xml:space="preserve"> </w:t>
      </w:r>
      <w:r w:rsidR="001145C4">
        <w:rPr>
          <w:color w:val="000000" w:themeColor="text1"/>
        </w:rPr>
        <w:t xml:space="preserve">  </w:t>
      </w:r>
    </w:p>
    <w:p w:rsidR="00DA726D" w:rsidRPr="00DA726D" w:rsidRDefault="00DA726D" w:rsidP="00952346">
      <w:pPr>
        <w:pStyle w:val="NoSpacing"/>
        <w:rPr>
          <w:color w:val="000000" w:themeColor="text1"/>
        </w:rPr>
      </w:pPr>
    </w:p>
    <w:p w:rsidR="001643FD" w:rsidRDefault="004E5529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1643FD">
        <w:rPr>
          <w:color w:val="000000" w:themeColor="text1"/>
        </w:rPr>
        <w:t xml:space="preserve">Approve permission for </w:t>
      </w:r>
      <w:r w:rsidR="008934D3">
        <w:rPr>
          <w:color w:val="000000" w:themeColor="text1"/>
        </w:rPr>
        <w:t>Annie Reynolds, Lucille Taylor, Sara Wilson, Karen Langston and Deborah Sessions to attend the School Nutrition Association’s National Conference July 9-13 in Atlanta, GA.  Expenses to be paid by the Child Nutrition Program.</w:t>
      </w:r>
    </w:p>
    <w:p w:rsidR="00DA726D" w:rsidRPr="00625E51" w:rsidRDefault="00DA726D" w:rsidP="00952346">
      <w:pPr>
        <w:spacing w:after="0"/>
        <w:rPr>
          <w:color w:val="000000" w:themeColor="text1"/>
        </w:rPr>
      </w:pPr>
    </w:p>
    <w:p w:rsidR="00C56A65" w:rsidRDefault="008934D3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</w:t>
      </w:r>
      <w:r w:rsidR="00DA726D" w:rsidRPr="00A03B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ive members of the </w:t>
      </w:r>
      <w:r w:rsidR="00624EFD">
        <w:rPr>
          <w:color w:val="000000" w:themeColor="text1"/>
        </w:rPr>
        <w:t xml:space="preserve">GHS </w:t>
      </w:r>
      <w:r>
        <w:rPr>
          <w:color w:val="000000" w:themeColor="text1"/>
        </w:rPr>
        <w:t xml:space="preserve">Track &amp; Field team to attend and compete at the State Track &amp; Field Championship May 4 </w:t>
      </w:r>
      <w:r w:rsidR="00625E5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625E51">
        <w:rPr>
          <w:color w:val="000000" w:themeColor="text1"/>
        </w:rPr>
        <w:t>6, 2017.  This is RETROACTIVE as the team qualified between Board meetings.</w:t>
      </w:r>
      <w:r w:rsidR="004D5941">
        <w:rPr>
          <w:color w:val="000000" w:themeColor="text1"/>
        </w:rPr>
        <w:t xml:space="preserve"> </w:t>
      </w:r>
    </w:p>
    <w:p w:rsidR="00B00E27" w:rsidRDefault="00B00E27" w:rsidP="00952346">
      <w:pPr>
        <w:pStyle w:val="ListParagraph"/>
        <w:spacing w:after="0"/>
        <w:rPr>
          <w:color w:val="000000" w:themeColor="text1"/>
        </w:rPr>
      </w:pPr>
    </w:p>
    <w:p w:rsidR="002C6602" w:rsidRDefault="00B00E27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</w:t>
      </w:r>
      <w:r w:rsidR="00624EFD">
        <w:rPr>
          <w:color w:val="000000" w:themeColor="text1"/>
        </w:rPr>
        <w:t>Lee Scott</w:t>
      </w:r>
      <w:r w:rsidR="00625E51">
        <w:rPr>
          <w:color w:val="000000" w:themeColor="text1"/>
        </w:rPr>
        <w:t xml:space="preserve"> to attend the Communicating with Tact, Diplomacy &amp; Professionalism Seminar, </w:t>
      </w:r>
      <w:proofErr w:type="gramStart"/>
      <w:r w:rsidR="00625E51">
        <w:rPr>
          <w:color w:val="000000" w:themeColor="text1"/>
        </w:rPr>
        <w:t>June</w:t>
      </w:r>
      <w:proofErr w:type="gramEnd"/>
      <w:r w:rsidR="00625E51">
        <w:rPr>
          <w:color w:val="000000" w:themeColor="text1"/>
        </w:rPr>
        <w:t xml:space="preserve"> 5-6 in Atlanta, GA.</w:t>
      </w:r>
    </w:p>
    <w:p w:rsidR="002C6602" w:rsidRPr="002C6602" w:rsidRDefault="002C6602" w:rsidP="00952346">
      <w:pPr>
        <w:pStyle w:val="NoSpacing"/>
        <w:rPr>
          <w:color w:val="000000" w:themeColor="text1"/>
        </w:rPr>
      </w:pPr>
    </w:p>
    <w:p w:rsidR="00273BB6" w:rsidRDefault="00625E51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Hannah Clifford to attend the Alabama Educational Technology Conference June 13-15 in Hoover, AL.  Expenses paid by Title I.</w:t>
      </w:r>
    </w:p>
    <w:p w:rsidR="00952346" w:rsidRDefault="00952346" w:rsidP="00952346">
      <w:pPr>
        <w:pStyle w:val="ListParagraph"/>
        <w:spacing w:after="0"/>
        <w:rPr>
          <w:color w:val="000000" w:themeColor="text1"/>
        </w:rPr>
      </w:pPr>
    </w:p>
    <w:p w:rsidR="00952346" w:rsidRDefault="00952346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pprove permission for Tammy Goss, Melinda </w:t>
      </w:r>
      <w:proofErr w:type="spellStart"/>
      <w:r>
        <w:rPr>
          <w:color w:val="000000" w:themeColor="text1"/>
        </w:rPr>
        <w:t>Defee</w:t>
      </w:r>
      <w:proofErr w:type="spellEnd"/>
      <w:r>
        <w:rPr>
          <w:color w:val="000000" w:themeColor="text1"/>
        </w:rPr>
        <w:t xml:space="preserve"> and Shondra Whitaker to present at the SREB’s High Schools That Work Staff Development Conference, July 12-15, 2017 in Nashville, TN.  Expenses to be paid by SREB and Title 1 Funds.</w:t>
      </w:r>
    </w:p>
    <w:p w:rsidR="00952346" w:rsidRDefault="00952346" w:rsidP="00952346">
      <w:pPr>
        <w:pStyle w:val="ListParagraph"/>
        <w:spacing w:after="0"/>
        <w:rPr>
          <w:color w:val="000000" w:themeColor="text1"/>
        </w:rPr>
      </w:pPr>
    </w:p>
    <w:p w:rsidR="00952346" w:rsidRDefault="00952346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Brittany Gilmer, Tammy Goss and Heather Minton to attend the Empower Energy Education Workshop, June 5-7, 2017 in Destin FL.  Expenses to be paid City of Brundidge and South Alabama Electric Cooperative.</w:t>
      </w:r>
    </w:p>
    <w:p w:rsidR="00273BB6" w:rsidRPr="00273BB6" w:rsidRDefault="00273BB6" w:rsidP="00952346">
      <w:pPr>
        <w:pStyle w:val="NoSpacing"/>
        <w:rPr>
          <w:color w:val="000000" w:themeColor="text1"/>
        </w:rPr>
      </w:pPr>
    </w:p>
    <w:p w:rsidR="00273BB6" w:rsidRPr="00273BB6" w:rsidRDefault="00273BB6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permission for the Goshen 15U Baseball Team to use the Goshen High Scho</w:t>
      </w:r>
      <w:r w:rsidR="006D306C">
        <w:rPr>
          <w:color w:val="000000" w:themeColor="text1"/>
        </w:rPr>
        <w:t>ol baseball field, approximate dates</w:t>
      </w:r>
      <w:r>
        <w:rPr>
          <w:color w:val="000000" w:themeColor="text1"/>
        </w:rPr>
        <w:t xml:space="preserve"> - May 10, 2017 thru July 10, 2017.</w:t>
      </w:r>
    </w:p>
    <w:p w:rsidR="00707BB2" w:rsidRPr="000C1843" w:rsidRDefault="00707BB2" w:rsidP="00952346">
      <w:pPr>
        <w:pStyle w:val="NoSpacing"/>
        <w:rPr>
          <w:color w:val="000000" w:themeColor="text1"/>
        </w:rPr>
      </w:pPr>
    </w:p>
    <w:p w:rsidR="00065BD1" w:rsidRPr="00707BB2" w:rsidRDefault="00707BB2" w:rsidP="00952346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pprove or deny student transfers per the attached spreadsheet.</w:t>
      </w:r>
    </w:p>
    <w:p w:rsidR="00C56A65" w:rsidRDefault="00C56A65" w:rsidP="001375CF">
      <w:pPr>
        <w:pStyle w:val="ListParagraph"/>
        <w:spacing w:after="0"/>
        <w:rPr>
          <w:color w:val="FF0000"/>
          <w:highlight w:val="yellow"/>
        </w:rPr>
      </w:pPr>
    </w:p>
    <w:p w:rsidR="009414CE" w:rsidRDefault="009750E4" w:rsidP="001375CF">
      <w:pPr>
        <w:pStyle w:val="NoSpacing"/>
        <w:numPr>
          <w:ilvl w:val="0"/>
          <w:numId w:val="1"/>
        </w:numPr>
      </w:pPr>
      <w:r>
        <w:t>Personnel</w:t>
      </w:r>
    </w:p>
    <w:p w:rsidR="00371C48" w:rsidRPr="00E91347" w:rsidRDefault="00371C48" w:rsidP="00CB663D">
      <w:pPr>
        <w:pStyle w:val="NoSpacing"/>
      </w:pPr>
    </w:p>
    <w:p w:rsidR="00C51AA0" w:rsidRDefault="004A12F9" w:rsidP="00CB663D">
      <w:pPr>
        <w:pStyle w:val="NoSpacing"/>
        <w:numPr>
          <w:ilvl w:val="0"/>
          <w:numId w:val="3"/>
        </w:numPr>
      </w:pPr>
      <w:r>
        <w:t xml:space="preserve">Accept </w:t>
      </w:r>
      <w:r w:rsidR="002C6602">
        <w:t xml:space="preserve">resignation of Brook Dean, Pre-K Lead Teacher, </w:t>
      </w:r>
      <w:proofErr w:type="gramStart"/>
      <w:r w:rsidR="002C6602">
        <w:t>GES</w:t>
      </w:r>
      <w:proofErr w:type="gramEnd"/>
      <w:r w:rsidR="002C6602">
        <w:t>.</w:t>
      </w:r>
      <w:r w:rsidR="00455D43">
        <w:t xml:space="preserve"> Effective May 26, 2017.</w:t>
      </w:r>
    </w:p>
    <w:p w:rsidR="004A12F9" w:rsidRDefault="004A12F9" w:rsidP="00CB663D">
      <w:pPr>
        <w:pStyle w:val="NoSpacing"/>
        <w:ind w:left="1080"/>
      </w:pPr>
    </w:p>
    <w:p w:rsidR="004A12F9" w:rsidRDefault="004A12F9" w:rsidP="00CB663D">
      <w:pPr>
        <w:pStyle w:val="NoSpacing"/>
        <w:numPr>
          <w:ilvl w:val="0"/>
          <w:numId w:val="3"/>
        </w:numPr>
      </w:pPr>
      <w:r>
        <w:t xml:space="preserve">Accept </w:t>
      </w:r>
      <w:r w:rsidR="00455D43">
        <w:t xml:space="preserve">resignation of Angela Arthur, SPED Aide, </w:t>
      </w:r>
      <w:proofErr w:type="gramStart"/>
      <w:r w:rsidR="00455D43">
        <w:t>GES</w:t>
      </w:r>
      <w:proofErr w:type="gramEnd"/>
      <w:r w:rsidR="00455D43">
        <w:t>.  Effective May 25</w:t>
      </w:r>
      <w:r>
        <w:t>, 2017.</w:t>
      </w:r>
    </w:p>
    <w:p w:rsidR="004A12F9" w:rsidRDefault="004A12F9" w:rsidP="00CB663D">
      <w:pPr>
        <w:pStyle w:val="ListParagraph"/>
        <w:spacing w:after="0"/>
      </w:pPr>
    </w:p>
    <w:p w:rsidR="00493D4B" w:rsidRDefault="004A12F9" w:rsidP="00CB663D">
      <w:pPr>
        <w:pStyle w:val="NoSpacing"/>
        <w:numPr>
          <w:ilvl w:val="0"/>
          <w:numId w:val="3"/>
        </w:numPr>
      </w:pPr>
      <w:r>
        <w:t>Accept r</w:t>
      </w:r>
      <w:r w:rsidR="00455D43">
        <w:t>esignation of Zack Ward, PE Aide, GES.  Effective May 26</w:t>
      </w:r>
      <w:r>
        <w:t>, 2017.</w:t>
      </w:r>
    </w:p>
    <w:p w:rsidR="00455D43" w:rsidRDefault="00455D43" w:rsidP="00CB663D">
      <w:pPr>
        <w:pStyle w:val="NoSpacing"/>
      </w:pPr>
    </w:p>
    <w:p w:rsidR="00CB663D" w:rsidRDefault="00493D4B" w:rsidP="00CB663D">
      <w:pPr>
        <w:pStyle w:val="NoSpacing"/>
        <w:numPr>
          <w:ilvl w:val="0"/>
          <w:numId w:val="3"/>
        </w:numPr>
      </w:pPr>
      <w:r>
        <w:t>Approve</w:t>
      </w:r>
      <w:r w:rsidR="006541B9">
        <w:t xml:space="preserve"> 20</w:t>
      </w:r>
      <w:r>
        <w:t xml:space="preserve"> e</w:t>
      </w:r>
      <w:r w:rsidR="006541B9">
        <w:t xml:space="preserve">xtra work days for David Godwin </w:t>
      </w:r>
      <w:r w:rsidR="001375CF">
        <w:t>– 2017</w:t>
      </w:r>
      <w:r>
        <w:t xml:space="preserve"> Summer School and Jodie Jefcoat – 5 days to prepare for the 2017-2018 Virtual High School program.</w:t>
      </w:r>
    </w:p>
    <w:p w:rsidR="00CB663D" w:rsidRDefault="00CB663D" w:rsidP="00CB663D">
      <w:pPr>
        <w:pStyle w:val="NoSpacing"/>
      </w:pPr>
    </w:p>
    <w:p w:rsidR="00CB663D" w:rsidRDefault="00CB663D" w:rsidP="00CB663D">
      <w:pPr>
        <w:pStyle w:val="NoSpacing"/>
        <w:numPr>
          <w:ilvl w:val="0"/>
          <w:numId w:val="3"/>
        </w:numPr>
      </w:pPr>
      <w:r>
        <w:t>Approve 20 extra days for high school counselors Sharon Sullivan and Ana Belle Lee.  This will be funded with Federal Funds</w:t>
      </w:r>
    </w:p>
    <w:p w:rsidR="004A12F9" w:rsidRDefault="004A12F9" w:rsidP="00CB663D">
      <w:pPr>
        <w:pStyle w:val="ListParagraph"/>
        <w:spacing w:after="0"/>
      </w:pPr>
    </w:p>
    <w:p w:rsidR="004A12F9" w:rsidRDefault="004A12F9" w:rsidP="00CB663D">
      <w:pPr>
        <w:pStyle w:val="NoSpacing"/>
        <w:numPr>
          <w:ilvl w:val="0"/>
          <w:numId w:val="3"/>
        </w:numPr>
      </w:pPr>
      <w:r>
        <w:lastRenderedPageBreak/>
        <w:t>A</w:t>
      </w:r>
      <w:r w:rsidR="00455D43">
        <w:t xml:space="preserve">pprove </w:t>
      </w:r>
      <w:bookmarkStart w:id="0" w:name="_GoBack"/>
      <w:r w:rsidR="00455D43">
        <w:t xml:space="preserve">the following teachers for the 2017 Camp Brundidge program: </w:t>
      </w:r>
      <w:r w:rsidR="001375CF">
        <w:t xml:space="preserve"> Tiffany Countryman and Tina Sen</w:t>
      </w:r>
      <w:r w:rsidR="00455D43">
        <w:t xml:space="preserve">n. </w:t>
      </w:r>
    </w:p>
    <w:bookmarkEnd w:id="0"/>
    <w:p w:rsidR="00455D43" w:rsidRDefault="00455D43" w:rsidP="001375CF">
      <w:pPr>
        <w:pStyle w:val="ListParagraph"/>
        <w:spacing w:after="0"/>
      </w:pPr>
    </w:p>
    <w:p w:rsidR="00455D43" w:rsidRDefault="00455D43" w:rsidP="001375CF">
      <w:pPr>
        <w:pStyle w:val="NoSpacing"/>
        <w:numPr>
          <w:ilvl w:val="0"/>
          <w:numId w:val="3"/>
        </w:numPr>
      </w:pPr>
      <w:r>
        <w:t>Approve employment of Lucille Taylor as the CNP Manager at GES.  Effective date is August 2, 2017.</w:t>
      </w:r>
    </w:p>
    <w:p w:rsidR="008E3CBE" w:rsidRDefault="008E3CBE" w:rsidP="001375CF">
      <w:pPr>
        <w:spacing w:after="0"/>
      </w:pPr>
    </w:p>
    <w:p w:rsidR="00FF7ACE" w:rsidRPr="00323D6C" w:rsidRDefault="00FF7ACE" w:rsidP="001375CF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1375CF">
      <w:pPr>
        <w:pStyle w:val="NoSpacing"/>
        <w:ind w:left="360"/>
      </w:pPr>
    </w:p>
    <w:p w:rsidR="00FF7ACE" w:rsidRPr="00323D6C" w:rsidRDefault="00FF7ACE" w:rsidP="001375CF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64722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A4B40852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34DDD"/>
    <w:multiLevelType w:val="hybridMultilevel"/>
    <w:tmpl w:val="C95C5294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007F0E"/>
    <w:multiLevelType w:val="hybridMultilevel"/>
    <w:tmpl w:val="5EAC5598"/>
    <w:lvl w:ilvl="0" w:tplc="1EA61B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2247D"/>
    <w:multiLevelType w:val="hybridMultilevel"/>
    <w:tmpl w:val="70D8742C"/>
    <w:lvl w:ilvl="0" w:tplc="34BED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1070B"/>
    <w:rsid w:val="000153A5"/>
    <w:rsid w:val="00030C86"/>
    <w:rsid w:val="00031881"/>
    <w:rsid w:val="000326BD"/>
    <w:rsid w:val="0003486C"/>
    <w:rsid w:val="000356AF"/>
    <w:rsid w:val="000426B8"/>
    <w:rsid w:val="00042CBA"/>
    <w:rsid w:val="00044966"/>
    <w:rsid w:val="00065BD1"/>
    <w:rsid w:val="0009225B"/>
    <w:rsid w:val="000A6DA6"/>
    <w:rsid w:val="000B3D8D"/>
    <w:rsid w:val="000C1843"/>
    <w:rsid w:val="000C75A8"/>
    <w:rsid w:val="000C7B28"/>
    <w:rsid w:val="000D0547"/>
    <w:rsid w:val="000D709B"/>
    <w:rsid w:val="000F17CC"/>
    <w:rsid w:val="000F5757"/>
    <w:rsid w:val="000F6F01"/>
    <w:rsid w:val="00101205"/>
    <w:rsid w:val="00101709"/>
    <w:rsid w:val="00103537"/>
    <w:rsid w:val="00106CA5"/>
    <w:rsid w:val="00107A9C"/>
    <w:rsid w:val="0011289E"/>
    <w:rsid w:val="00113E86"/>
    <w:rsid w:val="001145C4"/>
    <w:rsid w:val="00114B15"/>
    <w:rsid w:val="00124D81"/>
    <w:rsid w:val="001254FE"/>
    <w:rsid w:val="00132382"/>
    <w:rsid w:val="00133DF2"/>
    <w:rsid w:val="001356DA"/>
    <w:rsid w:val="001375CF"/>
    <w:rsid w:val="00143456"/>
    <w:rsid w:val="00144876"/>
    <w:rsid w:val="00162C84"/>
    <w:rsid w:val="001643FD"/>
    <w:rsid w:val="0016745F"/>
    <w:rsid w:val="001741B7"/>
    <w:rsid w:val="00175C46"/>
    <w:rsid w:val="00184CEF"/>
    <w:rsid w:val="00196746"/>
    <w:rsid w:val="001A6B3A"/>
    <w:rsid w:val="001A7694"/>
    <w:rsid w:val="001B40E3"/>
    <w:rsid w:val="001C79AB"/>
    <w:rsid w:val="001D208E"/>
    <w:rsid w:val="001D399D"/>
    <w:rsid w:val="001F067E"/>
    <w:rsid w:val="0020091D"/>
    <w:rsid w:val="00201678"/>
    <w:rsid w:val="0020320A"/>
    <w:rsid w:val="002237A7"/>
    <w:rsid w:val="002238E9"/>
    <w:rsid w:val="002276FA"/>
    <w:rsid w:val="00232179"/>
    <w:rsid w:val="00240969"/>
    <w:rsid w:val="002514A8"/>
    <w:rsid w:val="002543A3"/>
    <w:rsid w:val="00257380"/>
    <w:rsid w:val="002614BB"/>
    <w:rsid w:val="0026344C"/>
    <w:rsid w:val="00264E5B"/>
    <w:rsid w:val="00267AF4"/>
    <w:rsid w:val="00273BB6"/>
    <w:rsid w:val="0028236D"/>
    <w:rsid w:val="00284922"/>
    <w:rsid w:val="00286873"/>
    <w:rsid w:val="002A73CD"/>
    <w:rsid w:val="002B073B"/>
    <w:rsid w:val="002B290B"/>
    <w:rsid w:val="002B7AB6"/>
    <w:rsid w:val="002C6602"/>
    <w:rsid w:val="002D30A8"/>
    <w:rsid w:val="002D7CF3"/>
    <w:rsid w:val="002E37EB"/>
    <w:rsid w:val="002E5076"/>
    <w:rsid w:val="002E717F"/>
    <w:rsid w:val="002F0DF9"/>
    <w:rsid w:val="002F0E74"/>
    <w:rsid w:val="002F2969"/>
    <w:rsid w:val="0030426E"/>
    <w:rsid w:val="00311D57"/>
    <w:rsid w:val="0031474C"/>
    <w:rsid w:val="003154C4"/>
    <w:rsid w:val="003260CA"/>
    <w:rsid w:val="00330D13"/>
    <w:rsid w:val="00342204"/>
    <w:rsid w:val="00352141"/>
    <w:rsid w:val="00353B9B"/>
    <w:rsid w:val="00362586"/>
    <w:rsid w:val="00364678"/>
    <w:rsid w:val="00365C48"/>
    <w:rsid w:val="003707D2"/>
    <w:rsid w:val="00371C48"/>
    <w:rsid w:val="00373F3E"/>
    <w:rsid w:val="00376F51"/>
    <w:rsid w:val="003770D2"/>
    <w:rsid w:val="00384F81"/>
    <w:rsid w:val="003A27C0"/>
    <w:rsid w:val="003B594F"/>
    <w:rsid w:val="003C67E3"/>
    <w:rsid w:val="003E5246"/>
    <w:rsid w:val="003F3712"/>
    <w:rsid w:val="003F4B8F"/>
    <w:rsid w:val="003F7C4E"/>
    <w:rsid w:val="003F7F70"/>
    <w:rsid w:val="00401E37"/>
    <w:rsid w:val="00406A8D"/>
    <w:rsid w:val="0041272E"/>
    <w:rsid w:val="004307F2"/>
    <w:rsid w:val="00444DB0"/>
    <w:rsid w:val="00455D43"/>
    <w:rsid w:val="00463D69"/>
    <w:rsid w:val="00471156"/>
    <w:rsid w:val="004823FC"/>
    <w:rsid w:val="00483F52"/>
    <w:rsid w:val="0049087E"/>
    <w:rsid w:val="00490A33"/>
    <w:rsid w:val="00492727"/>
    <w:rsid w:val="00492E75"/>
    <w:rsid w:val="004938C6"/>
    <w:rsid w:val="00493D4B"/>
    <w:rsid w:val="00494770"/>
    <w:rsid w:val="004A12F9"/>
    <w:rsid w:val="004A1345"/>
    <w:rsid w:val="004B6F47"/>
    <w:rsid w:val="004C2AAE"/>
    <w:rsid w:val="004C679B"/>
    <w:rsid w:val="004D231F"/>
    <w:rsid w:val="004D5941"/>
    <w:rsid w:val="004E1B1D"/>
    <w:rsid w:val="004E1D26"/>
    <w:rsid w:val="004E5529"/>
    <w:rsid w:val="004F071D"/>
    <w:rsid w:val="004F30D5"/>
    <w:rsid w:val="004F4C14"/>
    <w:rsid w:val="00502F2A"/>
    <w:rsid w:val="00507C84"/>
    <w:rsid w:val="00512C1B"/>
    <w:rsid w:val="005149E9"/>
    <w:rsid w:val="00526630"/>
    <w:rsid w:val="0056176F"/>
    <w:rsid w:val="00564AC0"/>
    <w:rsid w:val="00573CFD"/>
    <w:rsid w:val="00584486"/>
    <w:rsid w:val="005867D7"/>
    <w:rsid w:val="005921F1"/>
    <w:rsid w:val="0059431F"/>
    <w:rsid w:val="005957E4"/>
    <w:rsid w:val="005A5CA9"/>
    <w:rsid w:val="005B128A"/>
    <w:rsid w:val="005B3E2D"/>
    <w:rsid w:val="005C159D"/>
    <w:rsid w:val="005C1F22"/>
    <w:rsid w:val="005C3D50"/>
    <w:rsid w:val="005C597A"/>
    <w:rsid w:val="005C5D0C"/>
    <w:rsid w:val="005D484E"/>
    <w:rsid w:val="005E145E"/>
    <w:rsid w:val="005F4053"/>
    <w:rsid w:val="005F4B3A"/>
    <w:rsid w:val="006018C5"/>
    <w:rsid w:val="0060286E"/>
    <w:rsid w:val="0061173C"/>
    <w:rsid w:val="00614474"/>
    <w:rsid w:val="00616D98"/>
    <w:rsid w:val="00624EFD"/>
    <w:rsid w:val="00625246"/>
    <w:rsid w:val="00625E51"/>
    <w:rsid w:val="0062642B"/>
    <w:rsid w:val="00630189"/>
    <w:rsid w:val="006330C9"/>
    <w:rsid w:val="00633A81"/>
    <w:rsid w:val="00636CE3"/>
    <w:rsid w:val="00637B79"/>
    <w:rsid w:val="00637F31"/>
    <w:rsid w:val="00643D40"/>
    <w:rsid w:val="0064722D"/>
    <w:rsid w:val="00647D5E"/>
    <w:rsid w:val="00647E14"/>
    <w:rsid w:val="006541B9"/>
    <w:rsid w:val="00661616"/>
    <w:rsid w:val="00664063"/>
    <w:rsid w:val="00664F27"/>
    <w:rsid w:val="006737F8"/>
    <w:rsid w:val="00674487"/>
    <w:rsid w:val="00676799"/>
    <w:rsid w:val="00676A01"/>
    <w:rsid w:val="00690CC5"/>
    <w:rsid w:val="00691962"/>
    <w:rsid w:val="00692E95"/>
    <w:rsid w:val="00694C79"/>
    <w:rsid w:val="00697C04"/>
    <w:rsid w:val="006A1375"/>
    <w:rsid w:val="006A5B71"/>
    <w:rsid w:val="006B1A8E"/>
    <w:rsid w:val="006C1F54"/>
    <w:rsid w:val="006C3118"/>
    <w:rsid w:val="006D06E3"/>
    <w:rsid w:val="006D27F6"/>
    <w:rsid w:val="006D306C"/>
    <w:rsid w:val="006D7948"/>
    <w:rsid w:val="006E65A0"/>
    <w:rsid w:val="006E7364"/>
    <w:rsid w:val="00702C30"/>
    <w:rsid w:val="00707324"/>
    <w:rsid w:val="0070732B"/>
    <w:rsid w:val="00707BB2"/>
    <w:rsid w:val="00712600"/>
    <w:rsid w:val="00715FE6"/>
    <w:rsid w:val="007377A8"/>
    <w:rsid w:val="00751251"/>
    <w:rsid w:val="00751D09"/>
    <w:rsid w:val="007544DD"/>
    <w:rsid w:val="007711F5"/>
    <w:rsid w:val="00771A7C"/>
    <w:rsid w:val="007735A5"/>
    <w:rsid w:val="007802CE"/>
    <w:rsid w:val="00784725"/>
    <w:rsid w:val="007921AE"/>
    <w:rsid w:val="007A1BF8"/>
    <w:rsid w:val="007C70AA"/>
    <w:rsid w:val="007E54E9"/>
    <w:rsid w:val="007F3A2C"/>
    <w:rsid w:val="008019A1"/>
    <w:rsid w:val="008046C8"/>
    <w:rsid w:val="008110FE"/>
    <w:rsid w:val="00820176"/>
    <w:rsid w:val="008230A6"/>
    <w:rsid w:val="008232CA"/>
    <w:rsid w:val="00834742"/>
    <w:rsid w:val="00836898"/>
    <w:rsid w:val="00836FFF"/>
    <w:rsid w:val="00843B43"/>
    <w:rsid w:val="0085684D"/>
    <w:rsid w:val="00863ABD"/>
    <w:rsid w:val="0086437F"/>
    <w:rsid w:val="00864510"/>
    <w:rsid w:val="00877B68"/>
    <w:rsid w:val="008844FD"/>
    <w:rsid w:val="00886513"/>
    <w:rsid w:val="008934D3"/>
    <w:rsid w:val="008A1AF8"/>
    <w:rsid w:val="008A69B5"/>
    <w:rsid w:val="008B22DD"/>
    <w:rsid w:val="008B6AFD"/>
    <w:rsid w:val="008C350F"/>
    <w:rsid w:val="008D1576"/>
    <w:rsid w:val="008D4E8E"/>
    <w:rsid w:val="008E1A28"/>
    <w:rsid w:val="008E3CBE"/>
    <w:rsid w:val="008F34CE"/>
    <w:rsid w:val="008F48FC"/>
    <w:rsid w:val="008F4BA1"/>
    <w:rsid w:val="008F54AB"/>
    <w:rsid w:val="00902777"/>
    <w:rsid w:val="00904167"/>
    <w:rsid w:val="0091699C"/>
    <w:rsid w:val="0092020E"/>
    <w:rsid w:val="009228E9"/>
    <w:rsid w:val="009377B5"/>
    <w:rsid w:val="0094001E"/>
    <w:rsid w:val="0094073D"/>
    <w:rsid w:val="009414CE"/>
    <w:rsid w:val="00951770"/>
    <w:rsid w:val="00952346"/>
    <w:rsid w:val="0095466C"/>
    <w:rsid w:val="00955D14"/>
    <w:rsid w:val="009750E4"/>
    <w:rsid w:val="00990BA7"/>
    <w:rsid w:val="009A03CD"/>
    <w:rsid w:val="009C1B6B"/>
    <w:rsid w:val="009C483B"/>
    <w:rsid w:val="009C4D8A"/>
    <w:rsid w:val="009C59E9"/>
    <w:rsid w:val="009D2A8B"/>
    <w:rsid w:val="009E67B8"/>
    <w:rsid w:val="009F0487"/>
    <w:rsid w:val="009F3C2C"/>
    <w:rsid w:val="009F5C66"/>
    <w:rsid w:val="009F60B6"/>
    <w:rsid w:val="00A02967"/>
    <w:rsid w:val="00A03BC8"/>
    <w:rsid w:val="00A1006D"/>
    <w:rsid w:val="00A12888"/>
    <w:rsid w:val="00A22855"/>
    <w:rsid w:val="00A24615"/>
    <w:rsid w:val="00A27BF7"/>
    <w:rsid w:val="00A50359"/>
    <w:rsid w:val="00A61A2C"/>
    <w:rsid w:val="00A872BF"/>
    <w:rsid w:val="00AA50AF"/>
    <w:rsid w:val="00AB29C9"/>
    <w:rsid w:val="00AB3903"/>
    <w:rsid w:val="00AC09FE"/>
    <w:rsid w:val="00AC4C58"/>
    <w:rsid w:val="00AD6675"/>
    <w:rsid w:val="00AD706A"/>
    <w:rsid w:val="00B00E27"/>
    <w:rsid w:val="00B13D78"/>
    <w:rsid w:val="00B14826"/>
    <w:rsid w:val="00B45F00"/>
    <w:rsid w:val="00B46455"/>
    <w:rsid w:val="00B47339"/>
    <w:rsid w:val="00B5485D"/>
    <w:rsid w:val="00B55A66"/>
    <w:rsid w:val="00B563C9"/>
    <w:rsid w:val="00B62680"/>
    <w:rsid w:val="00B627B9"/>
    <w:rsid w:val="00B63D19"/>
    <w:rsid w:val="00B63EA8"/>
    <w:rsid w:val="00B67E5D"/>
    <w:rsid w:val="00B732FE"/>
    <w:rsid w:val="00B7728F"/>
    <w:rsid w:val="00B86D3E"/>
    <w:rsid w:val="00B929E6"/>
    <w:rsid w:val="00B96930"/>
    <w:rsid w:val="00BA2051"/>
    <w:rsid w:val="00BB0274"/>
    <w:rsid w:val="00BB2F3D"/>
    <w:rsid w:val="00BC52F4"/>
    <w:rsid w:val="00BD7C89"/>
    <w:rsid w:val="00BE3A66"/>
    <w:rsid w:val="00BF051F"/>
    <w:rsid w:val="00C00D35"/>
    <w:rsid w:val="00C01603"/>
    <w:rsid w:val="00C0651F"/>
    <w:rsid w:val="00C072D8"/>
    <w:rsid w:val="00C1613D"/>
    <w:rsid w:val="00C25156"/>
    <w:rsid w:val="00C34BCE"/>
    <w:rsid w:val="00C356DB"/>
    <w:rsid w:val="00C43C77"/>
    <w:rsid w:val="00C45F2F"/>
    <w:rsid w:val="00C47287"/>
    <w:rsid w:val="00C51AA0"/>
    <w:rsid w:val="00C54BE1"/>
    <w:rsid w:val="00C56A65"/>
    <w:rsid w:val="00C60876"/>
    <w:rsid w:val="00C65346"/>
    <w:rsid w:val="00C81347"/>
    <w:rsid w:val="00C82ADB"/>
    <w:rsid w:val="00C8386A"/>
    <w:rsid w:val="00C87BA8"/>
    <w:rsid w:val="00CA540B"/>
    <w:rsid w:val="00CA605F"/>
    <w:rsid w:val="00CA7B41"/>
    <w:rsid w:val="00CB2FB4"/>
    <w:rsid w:val="00CB32F2"/>
    <w:rsid w:val="00CB663D"/>
    <w:rsid w:val="00CC2CB8"/>
    <w:rsid w:val="00CC314F"/>
    <w:rsid w:val="00CC6D96"/>
    <w:rsid w:val="00CD34A5"/>
    <w:rsid w:val="00CF0A12"/>
    <w:rsid w:val="00CF50D1"/>
    <w:rsid w:val="00CF568F"/>
    <w:rsid w:val="00CF6081"/>
    <w:rsid w:val="00CF616A"/>
    <w:rsid w:val="00CF7075"/>
    <w:rsid w:val="00CF7CFE"/>
    <w:rsid w:val="00D02A6A"/>
    <w:rsid w:val="00D05897"/>
    <w:rsid w:val="00D10049"/>
    <w:rsid w:val="00D172CD"/>
    <w:rsid w:val="00D20FD9"/>
    <w:rsid w:val="00D5521C"/>
    <w:rsid w:val="00D8065E"/>
    <w:rsid w:val="00D85C25"/>
    <w:rsid w:val="00D8624D"/>
    <w:rsid w:val="00D91A8D"/>
    <w:rsid w:val="00D9364B"/>
    <w:rsid w:val="00D965AE"/>
    <w:rsid w:val="00DA20D1"/>
    <w:rsid w:val="00DA61F4"/>
    <w:rsid w:val="00DA6ADD"/>
    <w:rsid w:val="00DA726D"/>
    <w:rsid w:val="00DA74DB"/>
    <w:rsid w:val="00DB76C5"/>
    <w:rsid w:val="00DC6E6C"/>
    <w:rsid w:val="00DD6726"/>
    <w:rsid w:val="00DE524B"/>
    <w:rsid w:val="00DE6957"/>
    <w:rsid w:val="00DF0CDD"/>
    <w:rsid w:val="00DF4B4E"/>
    <w:rsid w:val="00E12260"/>
    <w:rsid w:val="00E16112"/>
    <w:rsid w:val="00E25C54"/>
    <w:rsid w:val="00E3362B"/>
    <w:rsid w:val="00E4231A"/>
    <w:rsid w:val="00E432BE"/>
    <w:rsid w:val="00E44418"/>
    <w:rsid w:val="00E45E47"/>
    <w:rsid w:val="00E547D2"/>
    <w:rsid w:val="00E552CE"/>
    <w:rsid w:val="00E647A2"/>
    <w:rsid w:val="00E7123B"/>
    <w:rsid w:val="00E754C4"/>
    <w:rsid w:val="00E91347"/>
    <w:rsid w:val="00E9617A"/>
    <w:rsid w:val="00EA7D6F"/>
    <w:rsid w:val="00EB1206"/>
    <w:rsid w:val="00EB3248"/>
    <w:rsid w:val="00EB37BA"/>
    <w:rsid w:val="00EC1D11"/>
    <w:rsid w:val="00EC281A"/>
    <w:rsid w:val="00EC4315"/>
    <w:rsid w:val="00EC70A1"/>
    <w:rsid w:val="00ED0FAC"/>
    <w:rsid w:val="00ED3A75"/>
    <w:rsid w:val="00ED65F7"/>
    <w:rsid w:val="00EE1637"/>
    <w:rsid w:val="00EE1C18"/>
    <w:rsid w:val="00EE3A29"/>
    <w:rsid w:val="00EE4521"/>
    <w:rsid w:val="00EF34C2"/>
    <w:rsid w:val="00F05FCA"/>
    <w:rsid w:val="00F169D7"/>
    <w:rsid w:val="00F32188"/>
    <w:rsid w:val="00F327D4"/>
    <w:rsid w:val="00F32E5C"/>
    <w:rsid w:val="00F401F2"/>
    <w:rsid w:val="00F432BF"/>
    <w:rsid w:val="00F47B5A"/>
    <w:rsid w:val="00F50150"/>
    <w:rsid w:val="00F52985"/>
    <w:rsid w:val="00F62B98"/>
    <w:rsid w:val="00F67671"/>
    <w:rsid w:val="00F736B1"/>
    <w:rsid w:val="00F80BBF"/>
    <w:rsid w:val="00F80E14"/>
    <w:rsid w:val="00F93DEF"/>
    <w:rsid w:val="00FA049A"/>
    <w:rsid w:val="00FA3283"/>
    <w:rsid w:val="00FA4E75"/>
    <w:rsid w:val="00FB3BB9"/>
    <w:rsid w:val="00FE5369"/>
    <w:rsid w:val="00FF641B"/>
    <w:rsid w:val="00FF707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7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DABE-3DF8-4FB9-97EA-217C0AC1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24</cp:revision>
  <cp:lastPrinted>2017-05-11T15:51:00Z</cp:lastPrinted>
  <dcterms:created xsi:type="dcterms:W3CDTF">2017-05-10T14:57:00Z</dcterms:created>
  <dcterms:modified xsi:type="dcterms:W3CDTF">2017-05-16T19:06:00Z</dcterms:modified>
</cp:coreProperties>
</file>